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FD7A" w14:textId="2272A181" w:rsidR="00755AC7" w:rsidRPr="00755AC7" w:rsidRDefault="00755AC7" w:rsidP="00755AC7">
      <w:pPr>
        <w:spacing w:before="120" w:after="0" w:line="360" w:lineRule="auto"/>
        <w:ind w:left="0" w:firstLine="0"/>
        <w:rPr>
          <w:rFonts w:ascii="Calibri" w:eastAsia="Times New Roman" w:hAnsi="Calibri" w:cs="Calibri"/>
          <w:i/>
          <w:iCs/>
          <w:sz w:val="24"/>
          <w:szCs w:val="24"/>
        </w:rPr>
      </w:pPr>
      <w:r w:rsidRPr="00755AC7">
        <w:rPr>
          <w:rFonts w:ascii="Calibri" w:eastAsia="Times New Roman" w:hAnsi="Calibri" w:cs="Calibri"/>
          <w:i/>
          <w:iCs/>
          <w:sz w:val="24"/>
          <w:szCs w:val="24"/>
        </w:rPr>
        <w:t>A CÂMARA MUNICIPAL DE VEREADORES DE NOVO BARREIRO/RS, APROVOU NA SESSÃO ORDINÁRIA, REALIZADA NO DIA 13 DE DEZEMBRO DE 2021, O SEGUINTE PROJETO DE LEI DE AUTORIA DO PODER EXECUTIVO, COM A REDAÇÃO QUE SEGUE:</w:t>
      </w:r>
    </w:p>
    <w:p w14:paraId="0813C0E9" w14:textId="41F6FD80" w:rsidR="005542C5" w:rsidRPr="006F16DA" w:rsidRDefault="00224C69" w:rsidP="006F16DA">
      <w:pPr>
        <w:spacing w:after="437"/>
        <w:ind w:left="-5"/>
        <w:jc w:val="center"/>
        <w:rPr>
          <w:b/>
        </w:rPr>
      </w:pPr>
      <w:r w:rsidRPr="006F16DA">
        <w:rPr>
          <w:b/>
        </w:rPr>
        <w:t>PROJETO DE LEI N</w:t>
      </w:r>
      <w:r w:rsidR="00366B88">
        <w:rPr>
          <w:b/>
        </w:rPr>
        <w:t xml:space="preserve">º </w:t>
      </w:r>
      <w:r w:rsidRPr="006F16DA">
        <w:rPr>
          <w:b/>
        </w:rPr>
        <w:t>118/2021</w:t>
      </w:r>
    </w:p>
    <w:p w14:paraId="78DC6FF3" w14:textId="77777777" w:rsidR="005542C5" w:rsidRPr="006F16DA" w:rsidRDefault="00224C69" w:rsidP="006F16DA">
      <w:pPr>
        <w:spacing w:after="203"/>
        <w:ind w:left="-5"/>
        <w:jc w:val="right"/>
        <w:rPr>
          <w:b/>
        </w:rPr>
      </w:pPr>
      <w:r w:rsidRPr="006F16DA">
        <w:rPr>
          <w:b/>
        </w:rPr>
        <w:t xml:space="preserve">ABRE CREDITO ADICIONAL NO </w:t>
      </w:r>
      <w:r w:rsidR="006F16DA" w:rsidRPr="006F16DA">
        <w:rPr>
          <w:b/>
        </w:rPr>
        <w:t>ORÇAMENTO</w:t>
      </w:r>
      <w:r w:rsidRPr="006F16DA">
        <w:rPr>
          <w:b/>
        </w:rPr>
        <w:t xml:space="preserve"> 2021 </w:t>
      </w:r>
    </w:p>
    <w:p w14:paraId="3BBFBE28" w14:textId="77777777" w:rsidR="006F16DA" w:rsidRDefault="00224C69">
      <w:pPr>
        <w:ind w:left="-5"/>
      </w:pPr>
      <w:r w:rsidRPr="00ED2CC2">
        <w:rPr>
          <w:b/>
        </w:rPr>
        <w:t>Art. 1</w:t>
      </w:r>
      <w:r w:rsidR="006F16DA" w:rsidRPr="00ED2CC2">
        <w:rPr>
          <w:b/>
        </w:rPr>
        <w:t>° -</w:t>
      </w:r>
      <w:r w:rsidRPr="00ED2CC2">
        <w:rPr>
          <w:b/>
        </w:rPr>
        <w:t xml:space="preserve"> </w:t>
      </w:r>
      <w:r w:rsidR="006F16DA">
        <w:t>Fica Autorizado o Poder Executivo Municipal</w:t>
      </w:r>
      <w:r>
        <w:t xml:space="preserve"> </w:t>
      </w:r>
      <w:r w:rsidR="006F16DA">
        <w:t>a abrir cré</w:t>
      </w:r>
      <w:r>
        <w:t xml:space="preserve">dito especial no </w:t>
      </w:r>
      <w:r w:rsidR="006F16DA">
        <w:t>orçamento</w:t>
      </w:r>
      <w:r>
        <w:t xml:space="preserve"> corrente, conforme especificado abaixo:     </w:t>
      </w:r>
    </w:p>
    <w:p w14:paraId="45EEC831" w14:textId="77777777" w:rsidR="00ED2CC2" w:rsidRDefault="00ED2CC2">
      <w:pPr>
        <w:ind w:left="-5"/>
        <w:rPr>
          <w:sz w:val="20"/>
          <w:szCs w:val="20"/>
        </w:rPr>
      </w:pPr>
    </w:p>
    <w:p w14:paraId="7482DA76" w14:textId="77777777" w:rsidR="005542C5" w:rsidRPr="006F16DA" w:rsidRDefault="00224C69">
      <w:pPr>
        <w:ind w:left="-5"/>
        <w:rPr>
          <w:sz w:val="20"/>
          <w:szCs w:val="20"/>
        </w:rPr>
      </w:pPr>
      <w:r w:rsidRPr="006F16DA">
        <w:rPr>
          <w:sz w:val="20"/>
          <w:szCs w:val="20"/>
        </w:rPr>
        <w:t xml:space="preserve">05                                   SECRETARIA MUNICIPAL DA SAUDE           </w:t>
      </w:r>
    </w:p>
    <w:p w14:paraId="5B03D8D3" w14:textId="77777777" w:rsidR="005542C5" w:rsidRPr="006F16DA" w:rsidRDefault="00224C69">
      <w:pPr>
        <w:ind w:left="-5"/>
        <w:rPr>
          <w:sz w:val="20"/>
          <w:szCs w:val="20"/>
        </w:rPr>
      </w:pPr>
      <w:r w:rsidRPr="006F16DA">
        <w:rPr>
          <w:sz w:val="20"/>
          <w:szCs w:val="20"/>
        </w:rPr>
        <w:t xml:space="preserve">0501                                 FUNDO MUNICIPAL DA SAUDE                </w:t>
      </w:r>
    </w:p>
    <w:p w14:paraId="3DA20F83" w14:textId="77777777" w:rsidR="005542C5" w:rsidRPr="006F16DA" w:rsidRDefault="00224C69">
      <w:pPr>
        <w:ind w:left="-5"/>
        <w:rPr>
          <w:sz w:val="20"/>
          <w:szCs w:val="20"/>
        </w:rPr>
      </w:pPr>
      <w:r w:rsidRPr="006F16DA">
        <w:rPr>
          <w:sz w:val="20"/>
          <w:szCs w:val="20"/>
        </w:rPr>
        <w:t xml:space="preserve">0501 10                              SAUDE                                   </w:t>
      </w:r>
    </w:p>
    <w:p w14:paraId="0D39EDE8" w14:textId="77777777" w:rsidR="005542C5" w:rsidRPr="006F16DA" w:rsidRDefault="00224C69">
      <w:pPr>
        <w:ind w:left="-5"/>
        <w:rPr>
          <w:sz w:val="20"/>
          <w:szCs w:val="20"/>
        </w:rPr>
      </w:pPr>
      <w:r w:rsidRPr="006F16DA">
        <w:rPr>
          <w:sz w:val="20"/>
          <w:szCs w:val="20"/>
        </w:rPr>
        <w:t xml:space="preserve">0501 10 301                          ATENCAO BASICA                          </w:t>
      </w:r>
    </w:p>
    <w:p w14:paraId="0268A48B" w14:textId="77777777" w:rsidR="005542C5" w:rsidRPr="006F16DA" w:rsidRDefault="00224C69">
      <w:pPr>
        <w:ind w:left="-5"/>
        <w:rPr>
          <w:sz w:val="20"/>
          <w:szCs w:val="20"/>
        </w:rPr>
      </w:pPr>
      <w:r w:rsidRPr="006F16DA">
        <w:rPr>
          <w:sz w:val="20"/>
          <w:szCs w:val="20"/>
        </w:rPr>
        <w:t xml:space="preserve">0501 10 301 0109                     ATENCAO BASICA                          </w:t>
      </w:r>
    </w:p>
    <w:p w14:paraId="037D1203" w14:textId="77777777" w:rsidR="005542C5" w:rsidRPr="006F16DA" w:rsidRDefault="00224C69">
      <w:pPr>
        <w:ind w:left="-5"/>
        <w:rPr>
          <w:sz w:val="20"/>
          <w:szCs w:val="20"/>
        </w:rPr>
      </w:pPr>
      <w:r w:rsidRPr="006F16DA">
        <w:rPr>
          <w:sz w:val="20"/>
          <w:szCs w:val="20"/>
        </w:rPr>
        <w:t xml:space="preserve">0501 10 301 0109 2099                PRE-NATAL E PUERPERIO                   </w:t>
      </w:r>
    </w:p>
    <w:p w14:paraId="7028A254" w14:textId="482F2BE6" w:rsidR="005542C5" w:rsidRPr="006F16DA" w:rsidRDefault="00224C69">
      <w:pPr>
        <w:ind w:left="-5"/>
        <w:rPr>
          <w:sz w:val="20"/>
          <w:szCs w:val="20"/>
        </w:rPr>
      </w:pPr>
      <w:r w:rsidRPr="006F16DA">
        <w:rPr>
          <w:sz w:val="20"/>
          <w:szCs w:val="20"/>
        </w:rPr>
        <w:t xml:space="preserve">0501 10 301 0109 2099 33903200000000 </w:t>
      </w:r>
      <w:r w:rsidR="00755AC7" w:rsidRPr="006F16DA">
        <w:rPr>
          <w:sz w:val="20"/>
          <w:szCs w:val="20"/>
        </w:rPr>
        <w:t>MATERIAL, BEM, SERVICO</w:t>
      </w:r>
      <w:r w:rsidRPr="006F16DA">
        <w:rPr>
          <w:sz w:val="20"/>
          <w:szCs w:val="20"/>
        </w:rPr>
        <w:t xml:space="preserve"> P/DISTRIB.GRAT     </w:t>
      </w:r>
    </w:p>
    <w:p w14:paraId="61E86BE9" w14:textId="77777777" w:rsidR="005542C5" w:rsidRDefault="00224C69">
      <w:pPr>
        <w:ind w:left="-5"/>
      </w:pPr>
      <w:r>
        <w:t xml:space="preserve">Complemento Rec. Vinculado: 3160-COVID-19                                    </w:t>
      </w:r>
    </w:p>
    <w:p w14:paraId="2C80C0DB" w14:textId="77777777" w:rsidR="005542C5" w:rsidRDefault="00224C69">
      <w:pPr>
        <w:spacing w:after="203"/>
        <w:ind w:left="-5"/>
      </w:pPr>
      <w:r>
        <w:t>67509/1                   4511-</w:t>
      </w:r>
      <w:r w:rsidR="006F16DA">
        <w:t xml:space="preserve"> </w:t>
      </w:r>
      <w:r>
        <w:t xml:space="preserve">CUSTEIO-OUTROS PROGRAMAS F.F       5.353,50   </w:t>
      </w:r>
    </w:p>
    <w:p w14:paraId="00DD9A61" w14:textId="6762A8BE" w:rsidR="00ED2CC2" w:rsidRDefault="00224C69" w:rsidP="00755AC7">
      <w:pPr>
        <w:ind w:left="-5"/>
        <w:rPr>
          <w:b/>
        </w:rPr>
      </w:pPr>
      <w:r w:rsidRPr="00ED2CC2">
        <w:rPr>
          <w:b/>
        </w:rPr>
        <w:t xml:space="preserve">Total de credito especial                                  5.353,50   </w:t>
      </w:r>
    </w:p>
    <w:p w14:paraId="50781C81" w14:textId="77777777" w:rsidR="005542C5" w:rsidRDefault="00224C69">
      <w:pPr>
        <w:spacing w:after="207"/>
        <w:ind w:left="-5"/>
      </w:pPr>
      <w:r w:rsidRPr="00ED2CC2">
        <w:rPr>
          <w:b/>
        </w:rPr>
        <w:t>Art. 2</w:t>
      </w:r>
      <w:r w:rsidR="006F16DA" w:rsidRPr="00ED2CC2">
        <w:rPr>
          <w:b/>
        </w:rPr>
        <w:t>° -</w:t>
      </w:r>
      <w:r w:rsidRPr="00ED2CC2">
        <w:rPr>
          <w:b/>
        </w:rPr>
        <w:t xml:space="preserve"> </w:t>
      </w:r>
      <w:r w:rsidR="006F16DA">
        <w:t>Servira para</w:t>
      </w:r>
      <w:r>
        <w:t xml:space="preserve"> a cobertura deste </w:t>
      </w:r>
      <w:r w:rsidR="006F16DA">
        <w:t xml:space="preserve">projeto os </w:t>
      </w:r>
      <w:r>
        <w:t>seguinte</w:t>
      </w:r>
      <w:r w:rsidR="006F16DA">
        <w:t>s     recursos:</w:t>
      </w:r>
      <w:r>
        <w:t xml:space="preserve"> </w:t>
      </w:r>
    </w:p>
    <w:p w14:paraId="2AEA7395" w14:textId="77777777" w:rsidR="005542C5" w:rsidRDefault="00224C69" w:rsidP="006F16DA">
      <w:pPr>
        <w:spacing w:after="0" w:line="231" w:lineRule="auto"/>
        <w:ind w:left="0" w:firstLine="0"/>
      </w:pPr>
      <w:r>
        <w:t xml:space="preserve">a) </w:t>
      </w:r>
      <w:r w:rsidR="006F16DA">
        <w:t>Redução da</w:t>
      </w:r>
      <w:r>
        <w:t>s</w:t>
      </w:r>
      <w:r w:rsidR="006F16DA">
        <w:t xml:space="preserve"> seguinte</w:t>
      </w:r>
      <w:r>
        <w:t xml:space="preserve">s </w:t>
      </w:r>
      <w:r w:rsidR="006F16DA">
        <w:t>dotações</w:t>
      </w:r>
      <w:r>
        <w:t xml:space="preserve">: </w:t>
      </w:r>
    </w:p>
    <w:p w14:paraId="7F60DD96" w14:textId="77777777" w:rsidR="005542C5" w:rsidRPr="006F16DA" w:rsidRDefault="00224C69">
      <w:pPr>
        <w:ind w:left="-5"/>
        <w:rPr>
          <w:sz w:val="20"/>
          <w:szCs w:val="20"/>
        </w:rPr>
      </w:pPr>
      <w:r w:rsidRPr="006F16DA">
        <w:rPr>
          <w:sz w:val="20"/>
          <w:szCs w:val="20"/>
        </w:rPr>
        <w:t xml:space="preserve">05                                   </w:t>
      </w:r>
      <w:r w:rsidR="006F16DA">
        <w:rPr>
          <w:sz w:val="20"/>
          <w:szCs w:val="20"/>
        </w:rPr>
        <w:tab/>
      </w:r>
      <w:r w:rsidRPr="006F16DA">
        <w:rPr>
          <w:sz w:val="20"/>
          <w:szCs w:val="20"/>
        </w:rPr>
        <w:t xml:space="preserve">SECRETARIA MUNICIPAL DA SAUDE           </w:t>
      </w:r>
    </w:p>
    <w:p w14:paraId="4221C81E" w14:textId="77777777" w:rsidR="005542C5" w:rsidRPr="006F16DA" w:rsidRDefault="00224C69">
      <w:pPr>
        <w:ind w:left="-5"/>
        <w:rPr>
          <w:sz w:val="20"/>
          <w:szCs w:val="20"/>
        </w:rPr>
      </w:pPr>
      <w:r w:rsidRPr="006F16DA">
        <w:rPr>
          <w:sz w:val="20"/>
          <w:szCs w:val="20"/>
        </w:rPr>
        <w:t xml:space="preserve">0501                                 </w:t>
      </w:r>
      <w:r w:rsidR="006F16DA">
        <w:rPr>
          <w:sz w:val="20"/>
          <w:szCs w:val="20"/>
        </w:rPr>
        <w:tab/>
      </w:r>
      <w:r w:rsidRPr="006F16DA">
        <w:rPr>
          <w:sz w:val="20"/>
          <w:szCs w:val="20"/>
        </w:rPr>
        <w:t xml:space="preserve">FUNDO MUNICIPAL DA SAUDE                </w:t>
      </w:r>
    </w:p>
    <w:p w14:paraId="2506EDDC" w14:textId="77777777" w:rsidR="005542C5" w:rsidRPr="006F16DA" w:rsidRDefault="00224C69">
      <w:pPr>
        <w:ind w:left="-5"/>
        <w:rPr>
          <w:sz w:val="20"/>
          <w:szCs w:val="20"/>
        </w:rPr>
      </w:pPr>
      <w:r w:rsidRPr="006F16DA">
        <w:rPr>
          <w:sz w:val="20"/>
          <w:szCs w:val="20"/>
        </w:rPr>
        <w:t xml:space="preserve">0501 10                              </w:t>
      </w:r>
      <w:r w:rsidR="006F16DA">
        <w:rPr>
          <w:sz w:val="20"/>
          <w:szCs w:val="20"/>
        </w:rPr>
        <w:tab/>
      </w:r>
      <w:r w:rsidRPr="006F16DA">
        <w:rPr>
          <w:sz w:val="20"/>
          <w:szCs w:val="20"/>
        </w:rPr>
        <w:t xml:space="preserve">SAUDE                                   </w:t>
      </w:r>
    </w:p>
    <w:p w14:paraId="15DFC4ED" w14:textId="77777777" w:rsidR="005542C5" w:rsidRPr="006F16DA" w:rsidRDefault="00224C69">
      <w:pPr>
        <w:ind w:left="-5"/>
        <w:rPr>
          <w:sz w:val="20"/>
          <w:szCs w:val="20"/>
        </w:rPr>
      </w:pPr>
      <w:r w:rsidRPr="006F16DA">
        <w:rPr>
          <w:sz w:val="20"/>
          <w:szCs w:val="20"/>
        </w:rPr>
        <w:t xml:space="preserve">0501 10 301                          </w:t>
      </w:r>
      <w:r w:rsidR="006F16DA">
        <w:rPr>
          <w:sz w:val="20"/>
          <w:szCs w:val="20"/>
        </w:rPr>
        <w:tab/>
      </w:r>
      <w:r w:rsidRPr="006F16DA">
        <w:rPr>
          <w:sz w:val="20"/>
          <w:szCs w:val="20"/>
        </w:rPr>
        <w:t xml:space="preserve">ATENCAO BASICA                          </w:t>
      </w:r>
    </w:p>
    <w:p w14:paraId="44926DD2" w14:textId="77777777" w:rsidR="005542C5" w:rsidRPr="006F16DA" w:rsidRDefault="00224C69">
      <w:pPr>
        <w:ind w:left="-5"/>
        <w:rPr>
          <w:sz w:val="20"/>
          <w:szCs w:val="20"/>
        </w:rPr>
      </w:pPr>
      <w:r w:rsidRPr="006F16DA">
        <w:rPr>
          <w:sz w:val="20"/>
          <w:szCs w:val="20"/>
        </w:rPr>
        <w:t xml:space="preserve">0501 10 301 0109                    </w:t>
      </w:r>
      <w:r w:rsidR="006F16DA">
        <w:rPr>
          <w:sz w:val="20"/>
          <w:szCs w:val="20"/>
        </w:rPr>
        <w:tab/>
      </w:r>
      <w:r w:rsidRPr="006F16DA">
        <w:rPr>
          <w:sz w:val="20"/>
          <w:szCs w:val="20"/>
        </w:rPr>
        <w:t xml:space="preserve">ATENCAO BASICA                          </w:t>
      </w:r>
    </w:p>
    <w:p w14:paraId="408BF432" w14:textId="77777777" w:rsidR="005542C5" w:rsidRPr="006F16DA" w:rsidRDefault="00224C69">
      <w:pPr>
        <w:ind w:left="-5"/>
        <w:rPr>
          <w:sz w:val="20"/>
          <w:szCs w:val="20"/>
        </w:rPr>
      </w:pPr>
      <w:r w:rsidRPr="006F16DA">
        <w:rPr>
          <w:sz w:val="20"/>
          <w:szCs w:val="20"/>
        </w:rPr>
        <w:t xml:space="preserve">0501 10 301 0109 2099                </w:t>
      </w:r>
      <w:r w:rsidR="006F16DA">
        <w:rPr>
          <w:sz w:val="20"/>
          <w:szCs w:val="20"/>
        </w:rPr>
        <w:tab/>
      </w:r>
      <w:r w:rsidRPr="006F16DA">
        <w:rPr>
          <w:sz w:val="20"/>
          <w:szCs w:val="20"/>
        </w:rPr>
        <w:t xml:space="preserve">PRE-NATAL E PUERPERIO                   </w:t>
      </w:r>
    </w:p>
    <w:p w14:paraId="5423F303" w14:textId="26EF814C" w:rsidR="005542C5" w:rsidRPr="006F16DA" w:rsidRDefault="00224C69">
      <w:pPr>
        <w:ind w:left="-5"/>
        <w:rPr>
          <w:sz w:val="20"/>
          <w:szCs w:val="20"/>
        </w:rPr>
      </w:pPr>
      <w:r w:rsidRPr="006F16DA">
        <w:rPr>
          <w:sz w:val="20"/>
          <w:szCs w:val="20"/>
        </w:rPr>
        <w:t xml:space="preserve">0501 10 301 0109 2099 33903900000000 </w:t>
      </w:r>
      <w:r w:rsidR="00755AC7" w:rsidRPr="006F16DA">
        <w:rPr>
          <w:sz w:val="20"/>
          <w:szCs w:val="20"/>
        </w:rPr>
        <w:t>OUTR.SERVIC. TERCEIR.PESSOA</w:t>
      </w:r>
      <w:r w:rsidRPr="006F16DA">
        <w:rPr>
          <w:sz w:val="20"/>
          <w:szCs w:val="20"/>
        </w:rPr>
        <w:t xml:space="preserve"> JURIDICA     </w:t>
      </w:r>
    </w:p>
    <w:p w14:paraId="022E938F" w14:textId="77777777" w:rsidR="005542C5" w:rsidRDefault="00224C69">
      <w:pPr>
        <w:ind w:left="-5"/>
      </w:pPr>
      <w:r>
        <w:t>Complemento Rec. Vinculado: 3160-</w:t>
      </w:r>
      <w:r w:rsidR="006F16DA">
        <w:t xml:space="preserve"> </w:t>
      </w:r>
      <w:r>
        <w:t xml:space="preserve">COVID-19 </w:t>
      </w:r>
    </w:p>
    <w:p w14:paraId="4FDF83C7" w14:textId="77777777" w:rsidR="005542C5" w:rsidRDefault="006F16DA">
      <w:pPr>
        <w:spacing w:after="203"/>
        <w:ind w:left="-5"/>
      </w:pPr>
      <w:r>
        <w:t xml:space="preserve">58324/3 </w:t>
      </w:r>
      <w:r w:rsidR="00224C69">
        <w:t xml:space="preserve">4511-CUSTEIO-OUTROS PROGRAMAS F.F       5.353,50   </w:t>
      </w:r>
    </w:p>
    <w:p w14:paraId="4954953D" w14:textId="7A69AD73" w:rsidR="006F16DA" w:rsidRPr="00755AC7" w:rsidRDefault="00224C69" w:rsidP="00755AC7">
      <w:pPr>
        <w:ind w:left="-5"/>
        <w:rPr>
          <w:b/>
        </w:rPr>
      </w:pPr>
      <w:r w:rsidRPr="00ED2CC2">
        <w:rPr>
          <w:b/>
        </w:rPr>
        <w:t xml:space="preserve">Total de </w:t>
      </w:r>
      <w:r w:rsidR="006F16DA" w:rsidRPr="00ED2CC2">
        <w:rPr>
          <w:b/>
        </w:rPr>
        <w:t>Reduções</w:t>
      </w:r>
      <w:r w:rsidRPr="00ED2CC2">
        <w:rPr>
          <w:b/>
        </w:rPr>
        <w:t xml:space="preserve">                                          5.353,50   </w:t>
      </w:r>
    </w:p>
    <w:p w14:paraId="4CEE1974" w14:textId="77777777" w:rsidR="006F16DA" w:rsidRDefault="00ED2CC2" w:rsidP="006F16DA">
      <w:pPr>
        <w:spacing w:after="0" w:line="347" w:lineRule="auto"/>
        <w:ind w:left="0" w:firstLine="0"/>
      </w:pPr>
      <w:r w:rsidRPr="00ED2CC2">
        <w:rPr>
          <w:b/>
        </w:rPr>
        <w:t>Art. 3</w:t>
      </w:r>
      <w:r w:rsidR="006F16DA" w:rsidRPr="00ED2CC2">
        <w:rPr>
          <w:b/>
        </w:rPr>
        <w:t>° -</w:t>
      </w:r>
      <w:r w:rsidR="00224C69" w:rsidRPr="00ED2CC2">
        <w:rPr>
          <w:b/>
        </w:rPr>
        <w:t xml:space="preserve"> </w:t>
      </w:r>
      <w:r w:rsidR="00224C69">
        <w:t xml:space="preserve">Revogadas as </w:t>
      </w:r>
      <w:r w:rsidR="006F16DA">
        <w:t>disposições</w:t>
      </w:r>
      <w:r w:rsidR="00224C69">
        <w:t xml:space="preserve"> em </w:t>
      </w:r>
      <w:r w:rsidR="006F16DA">
        <w:t>contrário, este</w:t>
      </w:r>
      <w:r w:rsidR="00224C69">
        <w:t xml:space="preserve"> projeto entrara em vigor na data de sua </w:t>
      </w:r>
      <w:r w:rsidR="006F16DA">
        <w:t>publicação</w:t>
      </w:r>
      <w:r w:rsidR="00224C69">
        <w:t>.</w:t>
      </w:r>
    </w:p>
    <w:p w14:paraId="0C852D3F" w14:textId="77777777" w:rsidR="00755AC7" w:rsidRPr="00755AC7" w:rsidRDefault="00755AC7" w:rsidP="00755AC7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55AC7">
        <w:rPr>
          <w:rFonts w:ascii="Arial" w:eastAsia="Times New Roman" w:hAnsi="Arial" w:cs="Arial"/>
          <w:b/>
          <w:sz w:val="24"/>
          <w:szCs w:val="24"/>
        </w:rPr>
        <w:t>Novo Barreiro, RS, Sala da Presidência, aos 14 dias do mês de dezembro de 2021.</w:t>
      </w:r>
    </w:p>
    <w:p w14:paraId="75302B7D" w14:textId="432FFD01" w:rsidR="00755AC7" w:rsidRDefault="00755AC7" w:rsidP="00755AC7">
      <w:pPr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</w:rPr>
      </w:pPr>
    </w:p>
    <w:p w14:paraId="2309DC51" w14:textId="77777777" w:rsidR="00755AC7" w:rsidRPr="00755AC7" w:rsidRDefault="00755AC7" w:rsidP="00755AC7">
      <w:pPr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</w:rPr>
      </w:pPr>
    </w:p>
    <w:p w14:paraId="540154EB" w14:textId="77777777" w:rsidR="00755AC7" w:rsidRPr="00755AC7" w:rsidRDefault="00755AC7" w:rsidP="00755AC7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55AC7">
        <w:rPr>
          <w:rFonts w:ascii="Arial" w:eastAsia="Times New Roman" w:hAnsi="Arial" w:cs="Arial"/>
          <w:b/>
          <w:sz w:val="24"/>
          <w:szCs w:val="24"/>
        </w:rPr>
        <w:t>Claudemir Antônio Nunes Andriolli</w:t>
      </w:r>
    </w:p>
    <w:p w14:paraId="08044327" w14:textId="7417F760" w:rsidR="00755AC7" w:rsidRPr="00755AC7" w:rsidRDefault="00755AC7" w:rsidP="00986CBE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55AC7">
        <w:rPr>
          <w:rFonts w:ascii="Arial" w:eastAsia="Times New Roman" w:hAnsi="Arial" w:cs="Arial"/>
          <w:b/>
          <w:sz w:val="24"/>
          <w:szCs w:val="24"/>
        </w:rPr>
        <w:t>Presidente do Legislativo Municipal</w:t>
      </w:r>
    </w:p>
    <w:p w14:paraId="65535E3D" w14:textId="77777777" w:rsidR="006F16DA" w:rsidRDefault="006F16DA" w:rsidP="006F16DA">
      <w:pPr>
        <w:spacing w:after="0" w:line="347" w:lineRule="auto"/>
        <w:ind w:left="0" w:firstLine="0"/>
      </w:pPr>
    </w:p>
    <w:sectPr w:rsidR="006F16DA" w:rsidSect="006F16DA">
      <w:headerReference w:type="even" r:id="rId7"/>
      <w:headerReference w:type="first" r:id="rId8"/>
      <w:pgSz w:w="11900" w:h="16840" w:code="9"/>
      <w:pgMar w:top="2835" w:right="1418" w:bottom="158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E570" w14:textId="77777777" w:rsidR="00900FB4" w:rsidRDefault="00900FB4">
      <w:pPr>
        <w:spacing w:after="0" w:line="240" w:lineRule="auto"/>
      </w:pPr>
      <w:r>
        <w:separator/>
      </w:r>
    </w:p>
  </w:endnote>
  <w:endnote w:type="continuationSeparator" w:id="0">
    <w:p w14:paraId="3B941744" w14:textId="77777777" w:rsidR="00900FB4" w:rsidRDefault="0090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C6E6" w14:textId="77777777" w:rsidR="00900FB4" w:rsidRDefault="00900FB4">
      <w:pPr>
        <w:spacing w:after="0" w:line="240" w:lineRule="auto"/>
      </w:pPr>
      <w:r>
        <w:separator/>
      </w:r>
    </w:p>
  </w:footnote>
  <w:footnote w:type="continuationSeparator" w:id="0">
    <w:p w14:paraId="5B94D442" w14:textId="77777777" w:rsidR="00900FB4" w:rsidRDefault="0090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1221" w14:textId="77777777" w:rsidR="005542C5" w:rsidRDefault="00224C6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3A21472" wp14:editId="5BF73A85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0" t="0" r="0" b="0"/>
              <wp:wrapNone/>
              <wp:docPr id="991" name="Group 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9779000"/>
                        <a:chOff x="0" y="0"/>
                        <a:chExt cx="7099300" cy="9779000"/>
                      </a:xfrm>
                    </wpg:grpSpPr>
                    <wps:wsp>
                      <wps:cNvPr id="992" name="Shape 992"/>
                      <wps:cNvSpPr/>
                      <wps:spPr>
                        <a:xfrm>
                          <a:off x="0" y="0"/>
                          <a:ext cx="7099300" cy="977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91" style="width:559pt;height:770pt;position:absolute;z-index:-2147483648;mso-position-horizontal-relative:page;mso-position-horizontal:absolute;margin-left:18pt;mso-position-vertical-relative:page;margin-top:36pt;" coordsize="70993,97790">
              <v:shape id="Shape 992" style="position:absolute;width:70993;height:97790;left:0;top:0;" coordsize="7099300,9779000" path="m0,9779000l7099300,9779000l7099300,0l0,0x">
                <v:stroke weight="0.1pt" endcap="flat" joinstyle="miter" miterlimit="10" on="true" color="#00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A105" w14:textId="77777777" w:rsidR="005542C5" w:rsidRDefault="00224C6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68CE9BE" wp14:editId="56EFE74D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0" t="0" r="0" b="0"/>
              <wp:wrapNone/>
              <wp:docPr id="985" name="Group 9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9779000"/>
                        <a:chOff x="0" y="0"/>
                        <a:chExt cx="7099300" cy="9779000"/>
                      </a:xfrm>
                    </wpg:grpSpPr>
                    <wps:wsp>
                      <wps:cNvPr id="986" name="Shape 986"/>
                      <wps:cNvSpPr/>
                      <wps:spPr>
                        <a:xfrm>
                          <a:off x="0" y="0"/>
                          <a:ext cx="7099300" cy="977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85" style="width:559pt;height:770pt;position:absolute;z-index:-2147483648;mso-position-horizontal-relative:page;mso-position-horizontal:absolute;margin-left:18pt;mso-position-vertical-relative:page;margin-top:36pt;" coordsize="70993,97790">
              <v:shape id="Shape 986" style="position:absolute;width:70993;height:97790;left:0;top:0;" coordsize="7099300,9779000" path="m0,9779000l7099300,9779000l7099300,0l0,0x">
                <v:stroke weight="0.1pt" endcap="flat" joinstyle="miter" miterlimit="10" on="true" color="#000000"/>
                <v:fill on="false" color="#000000" opacity="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C5"/>
    <w:rsid w:val="00224C69"/>
    <w:rsid w:val="00366B88"/>
    <w:rsid w:val="005542C5"/>
    <w:rsid w:val="006F16DA"/>
    <w:rsid w:val="00755AC7"/>
    <w:rsid w:val="0080186F"/>
    <w:rsid w:val="00900FB4"/>
    <w:rsid w:val="00986CBE"/>
    <w:rsid w:val="00B36B72"/>
    <w:rsid w:val="00E063D4"/>
    <w:rsid w:val="00ED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5E88E"/>
  <w15:docId w15:val="{CFF304EE-F3B9-4A9E-B63A-20250D74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2" w:lineRule="auto"/>
      <w:ind w:left="10" w:hanging="10"/>
      <w:jc w:val="both"/>
    </w:pPr>
    <w:rPr>
      <w:rFonts w:ascii="Courier New" w:eastAsia="Courier New" w:hAnsi="Courier New" w:cs="Courier New"/>
      <w:color w:val="000000"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6F1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16DA"/>
    <w:rPr>
      <w:rFonts w:ascii="Courier New" w:eastAsia="Courier New" w:hAnsi="Courier New" w:cs="Courier New"/>
      <w:color w:val="000000"/>
      <w:sz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2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CC2"/>
    <w:rPr>
      <w:rFonts w:ascii="Segoe UI" w:eastAsia="Courier New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99F5-BE83-4A3F-9442-510998DB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script Output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ript Output</dc:title>
  <dc:subject/>
  <dc:creator>User</dc:creator>
  <cp:keywords/>
  <cp:lastModifiedBy>Camara Municipal De Vereadores</cp:lastModifiedBy>
  <cp:revision>4</cp:revision>
  <cp:lastPrinted>2021-12-13T12:35:00Z</cp:lastPrinted>
  <dcterms:created xsi:type="dcterms:W3CDTF">2021-12-14T11:47:00Z</dcterms:created>
  <dcterms:modified xsi:type="dcterms:W3CDTF">2021-12-14T12:19:00Z</dcterms:modified>
</cp:coreProperties>
</file>